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56BA" w14:textId="77777777" w:rsidR="003E03DE" w:rsidRDefault="0029377B">
      <w:pPr>
        <w:widowControl w:val="0"/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ФЁНОВСКИЙ СЕЛЬСКИЙ СОВЕТ ДЕПУТАТОВ</w:t>
      </w:r>
    </w:p>
    <w:p w14:paraId="25FA0799" w14:textId="77777777" w:rsidR="003E03DE" w:rsidRDefault="0029377B">
      <w:pPr>
        <w:widowControl w:val="0"/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ЧИХИНСКОГО РАЙОНА АЛТАЙСКОГО КРАЯ</w:t>
      </w:r>
    </w:p>
    <w:p w14:paraId="04022CF6" w14:textId="77777777" w:rsidR="003E03DE" w:rsidRDefault="003E03DE">
      <w:pPr>
        <w:widowControl w:val="0"/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2838B91" w14:textId="77777777" w:rsidR="003E03DE" w:rsidRDefault="003E03DE">
      <w:pPr>
        <w:spacing w:after="0" w:line="240" w:lineRule="auto"/>
        <w:jc w:val="center"/>
        <w:rPr>
          <w:rFonts w:ascii="Arial" w:eastAsia="Times New Roman" w:hAnsi="Arial" w:cs="Arial"/>
          <w:b/>
          <w:spacing w:val="84"/>
          <w:sz w:val="24"/>
          <w:szCs w:val="24"/>
          <w:lang w:eastAsia="ru-RU"/>
        </w:rPr>
      </w:pPr>
    </w:p>
    <w:p w14:paraId="6B8E2E56" w14:textId="77777777" w:rsidR="003E03DE" w:rsidRDefault="0029377B">
      <w:pPr>
        <w:spacing w:after="0" w:line="240" w:lineRule="auto"/>
        <w:jc w:val="center"/>
        <w:rPr>
          <w:rFonts w:ascii="Arial" w:eastAsia="Times New Roman" w:hAnsi="Arial" w:cs="Arial"/>
          <w:b/>
          <w:spacing w:val="8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pacing w:val="84"/>
          <w:sz w:val="24"/>
          <w:szCs w:val="24"/>
          <w:lang w:eastAsia="ru-RU"/>
        </w:rPr>
        <w:t>РЕШЕНИЕ</w:t>
      </w:r>
    </w:p>
    <w:p w14:paraId="48949253" w14:textId="77777777" w:rsidR="003E03DE" w:rsidRDefault="003E03DE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BE6860" w14:textId="425253C0" w:rsidR="003E03DE" w:rsidRDefault="0029377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0A04">
        <w:rPr>
          <w:rFonts w:ascii="Arial" w:eastAsia="Times New Roman" w:hAnsi="Arial" w:cs="Arial"/>
          <w:sz w:val="24"/>
          <w:szCs w:val="24"/>
          <w:lang w:eastAsia="ru-RU"/>
        </w:rPr>
        <w:t>24.06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6                                                                                                  </w:t>
      </w:r>
      <w:r w:rsidR="00992A4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№ </w:t>
      </w:r>
      <w:r w:rsidR="003A0A04">
        <w:rPr>
          <w:rFonts w:ascii="Arial" w:eastAsia="Times New Roman" w:hAnsi="Arial" w:cs="Arial"/>
          <w:sz w:val="24"/>
          <w:szCs w:val="24"/>
          <w:lang w:eastAsia="ru-RU"/>
        </w:rPr>
        <w:t>11</w:t>
      </w:r>
    </w:p>
    <w:p w14:paraId="51B6E5C5" w14:textId="77777777" w:rsidR="003E03DE" w:rsidRDefault="0029377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.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ru-RU"/>
        </w:rPr>
        <w:t>Парфёново</w:t>
      </w:r>
      <w:proofErr w:type="spellEnd"/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</w:p>
    <w:p w14:paraId="70998790" w14:textId="77777777" w:rsidR="003E03DE" w:rsidRDefault="0029377B">
      <w:pPr>
        <w:pStyle w:val="a8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сообщения лицами, замещающими муниципальные должно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4CF286B7" w14:textId="77777777" w:rsidR="003E03DE" w:rsidRDefault="003E03DE">
      <w:pPr>
        <w:spacing w:after="0" w:line="240" w:lineRule="auto"/>
        <w:ind w:right="508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26E76F" w14:textId="77777777" w:rsidR="003E03DE" w:rsidRDefault="0029377B">
      <w:pPr>
        <w:pStyle w:val="a8"/>
        <w:ind w:firstLine="709"/>
        <w:jc w:val="both"/>
        <w:rPr>
          <w:rFonts w:ascii="Times New Roman" w:eastAsia="Times New Roman" w:hAnsi="Times New Roman" w:cs="Times New Roman"/>
          <w:spacing w:val="8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2.1 Федерального закона от 25.12.2008                № 273-ФЗ «О противодействии коррупции», законом Алтайского края от 03.06.2010 № 46-ЗС «О противодействии коррупции в Алтай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ё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Топчихинского района Алтайского края, сельский Со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,  </w:t>
      </w:r>
      <w:r>
        <w:rPr>
          <w:rFonts w:ascii="Times New Roman" w:eastAsia="Times New Roman" w:hAnsi="Times New Roman" w:cs="Times New Roman"/>
          <w:spacing w:val="84"/>
          <w:sz w:val="28"/>
          <w:szCs w:val="28"/>
          <w:lang w:eastAsia="ru-RU"/>
        </w:rPr>
        <w:t>решил</w:t>
      </w:r>
      <w:proofErr w:type="gramEnd"/>
      <w:r>
        <w:rPr>
          <w:rFonts w:ascii="Times New Roman" w:eastAsia="Times New Roman" w:hAnsi="Times New Roman" w:cs="Times New Roman"/>
          <w:spacing w:val="84"/>
          <w:sz w:val="28"/>
          <w:szCs w:val="28"/>
          <w:lang w:eastAsia="ru-RU"/>
        </w:rPr>
        <w:t>:</w:t>
      </w:r>
    </w:p>
    <w:p w14:paraId="628955B4" w14:textId="77777777" w:rsidR="003E03DE" w:rsidRDefault="0029377B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</w:t>
      </w:r>
      <w:r>
        <w:rPr>
          <w:rFonts w:ascii="Times New Roman" w:hAnsi="Times New Roman" w:cs="Times New Roman"/>
          <w:sz w:val="28"/>
          <w:szCs w:val="28"/>
        </w:rPr>
        <w:t>Порядок сообщения лицами, замещающими муниципальные должно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A9C610" w14:textId="77777777" w:rsidR="003E03DE" w:rsidRDefault="0029377B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решение сельского Совета депутатов от 23.03.2016 № 8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рядке сообщения лицами, замещающими муниципальные должности,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1202E54" w14:textId="77777777" w:rsidR="003E03DE" w:rsidRDefault="0029377B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установленном порядке и разместить на официальном сайте муниципального образования Топчихинский район. </w:t>
      </w:r>
    </w:p>
    <w:p w14:paraId="1A9E102E" w14:textId="77777777" w:rsidR="003E03DE" w:rsidRDefault="0029377B">
      <w:pPr>
        <w:pStyle w:val="a8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троль за исполнением настоящего решения возложить на постоянную комиссию по бюджет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вопросам местного самоуправления.</w:t>
      </w:r>
    </w:p>
    <w:p w14:paraId="3CDF6903" w14:textId="77777777" w:rsidR="003E03DE" w:rsidRDefault="003E03DE">
      <w:pPr>
        <w:pStyle w:val="a8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CC69AF" w14:textId="77777777" w:rsidR="003E03DE" w:rsidRDefault="003E03DE">
      <w:pPr>
        <w:pStyle w:val="a8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FF575B" w14:textId="77777777" w:rsidR="003E03DE" w:rsidRPr="003A0A04" w:rsidRDefault="0029377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            Л</w:t>
      </w:r>
      <w:r w:rsidRPr="003A0A04">
        <w:rPr>
          <w:rFonts w:ascii="Times New Roman" w:eastAsia="Times New Roman" w:hAnsi="Times New Roman" w:cs="Times New Roman"/>
          <w:sz w:val="28"/>
          <w:szCs w:val="28"/>
          <w:lang w:eastAsia="ru-RU"/>
        </w:rPr>
        <w:t>.П. Губина</w:t>
      </w:r>
    </w:p>
    <w:p w14:paraId="53C736C4" w14:textId="77777777" w:rsidR="003E03DE" w:rsidRDefault="003E03DE">
      <w:pPr>
        <w:widowControl w:val="0"/>
        <w:autoSpaceDE w:val="0"/>
        <w:autoSpaceDN w:val="0"/>
        <w:spacing w:after="0" w:line="240" w:lineRule="auto"/>
        <w:ind w:left="57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8CEF06" w14:textId="77777777" w:rsidR="003E03DE" w:rsidRDefault="003E03DE">
      <w:pPr>
        <w:widowControl w:val="0"/>
        <w:autoSpaceDE w:val="0"/>
        <w:autoSpaceDN w:val="0"/>
        <w:spacing w:after="0" w:line="240" w:lineRule="auto"/>
        <w:ind w:left="57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BA6948" w14:textId="77777777" w:rsidR="003E03DE" w:rsidRDefault="003E03DE">
      <w:pPr>
        <w:widowControl w:val="0"/>
        <w:autoSpaceDE w:val="0"/>
        <w:autoSpaceDN w:val="0"/>
        <w:spacing w:after="0" w:line="240" w:lineRule="auto"/>
        <w:ind w:left="57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F429BF" w14:textId="77777777" w:rsidR="003E03DE" w:rsidRDefault="0029377B">
      <w:pPr>
        <w:pStyle w:val="a8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43F25DB4" w14:textId="57FEBCD6" w:rsidR="003E03DE" w:rsidRDefault="0029377B">
      <w:pPr>
        <w:pStyle w:val="a8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сельского Совета депутатов от </w:t>
      </w:r>
      <w:r w:rsidRPr="003A0A04">
        <w:rPr>
          <w:rFonts w:ascii="Times New Roman" w:hAnsi="Times New Roman" w:cs="Times New Roman"/>
          <w:sz w:val="28"/>
          <w:szCs w:val="28"/>
          <w:lang w:eastAsia="ru-RU"/>
        </w:rPr>
        <w:t>24.0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6 № </w:t>
      </w:r>
      <w:r w:rsidR="003A0A04">
        <w:rPr>
          <w:rFonts w:ascii="Times New Roman" w:hAnsi="Times New Roman" w:cs="Times New Roman"/>
          <w:sz w:val="28"/>
          <w:szCs w:val="28"/>
          <w:lang w:eastAsia="ru-RU"/>
        </w:rPr>
        <w:t>11</w:t>
      </w:r>
    </w:p>
    <w:p w14:paraId="440189A6" w14:textId="77777777" w:rsidR="003E03DE" w:rsidRDefault="003E03D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0A752F" w14:textId="77777777" w:rsidR="003E03DE" w:rsidRDefault="002937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4E3E3150" w14:textId="77777777" w:rsidR="003E03DE" w:rsidRDefault="002937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лицами, замещающими муниципальные должно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42F6AE77" w14:textId="77777777" w:rsidR="003E03DE" w:rsidRDefault="003E03D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FF45C" w14:textId="77777777" w:rsidR="003E03DE" w:rsidRDefault="002937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 процедуру сообщения лицами, замещающими муниципальные должно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099E1AD5" w14:textId="77777777" w:rsidR="003E03DE" w:rsidRDefault="002937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 используются понятия «личная заинтересованность» и «конфликт интересов» в значениях, определенных Федеральным </w:t>
      </w:r>
      <w:hyperlink r:id="rId7" w:history="1">
        <w:r>
          <w:rPr>
            <w:rStyle w:val="a3"/>
            <w:rFonts w:eastAsiaTheme="minorHAnsi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.  </w:t>
      </w:r>
    </w:p>
    <w:p w14:paraId="117813B5" w14:textId="77777777" w:rsidR="003E03DE" w:rsidRDefault="002937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распространяется на лиц, замещающих следующие муниципальные должности:</w:t>
      </w:r>
    </w:p>
    <w:p w14:paraId="4698AE51" w14:textId="77777777" w:rsidR="003E03DE" w:rsidRDefault="002937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Топчихинского района Алтайского края;</w:t>
      </w:r>
    </w:p>
    <w:p w14:paraId="6A642FAA" w14:textId="77777777" w:rsidR="003E03DE" w:rsidRDefault="002937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 Топчихинского района Алтайского края.</w:t>
      </w:r>
    </w:p>
    <w:p w14:paraId="20858F96" w14:textId="77777777" w:rsidR="003E03DE" w:rsidRDefault="002937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Лица, указанные в пункте 3 настоящего Порядка, обязаны в соответствии с законодательством Российской Федерации о противодействии коррупции письменно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14:paraId="3EE22683" w14:textId="77777777" w:rsidR="003E03DE" w:rsidRDefault="002937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 согласно приложению 1 к настоящему Порядку. К уведомлению могут прилагаться имеющиеся материалы, подтверждающие обстоятельства, доводы и факты, изложенные в нем.</w:t>
      </w:r>
    </w:p>
    <w:p w14:paraId="04EC5233" w14:textId="77777777" w:rsidR="003E03DE" w:rsidRDefault="002937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ведомление подается лицами, указанными в пункте 3 настоящего Порядка, в срок не позднее трех рабочих дней с момента, когда им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791A2380" w14:textId="77777777" w:rsidR="003E03DE" w:rsidRDefault="0029377B">
      <w:pPr>
        <w:pStyle w:val="a8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направля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депутатов Топчихинского района Алтайского края (далее – сельский Совет депутатов).</w:t>
      </w:r>
    </w:p>
    <w:p w14:paraId="7AD0CF72" w14:textId="77777777" w:rsidR="003E03DE" w:rsidRDefault="002937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егистрация уведомления осуществляется в день поступления в журнале регистрации уведомлений о возникновении личной заинтересованности при исполнении должностных обязанностей, которая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одит или может привести к конфликту интересов (далее – журнал), который должен быть прошит, пронумерован и скреплен печатью. Журнал оформляется в соответствии с приложением 2 к настоящему Порядку.</w:t>
      </w:r>
    </w:p>
    <w:p w14:paraId="37B3429F" w14:textId="77777777" w:rsidR="003E03DE" w:rsidRDefault="002937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уведомления с отметкой о регистрации выдается лицу, представившему его, под роспись в журнале регистрации или направляется по почте заказным письмом с уведомлением о вручении. </w:t>
      </w:r>
    </w:p>
    <w:p w14:paraId="730FB17D" w14:textId="77777777" w:rsidR="003E03DE" w:rsidRDefault="002937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Мандатная комиссия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(далее – 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Мандатная комиссия)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редварительное рассмотрение уведомления, по результатам которого подготавливается мотивированное заключение.  </w:t>
      </w:r>
    </w:p>
    <w:p w14:paraId="3C18FF8C" w14:textId="77777777" w:rsidR="003E03DE" w:rsidRDefault="002937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ходе предварительного рассмотрения уведомления Мандатная комиссия имеет право получать в установленном порядке от лица, направившего уведомление,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 Алтайского края, иные государственные органы, органы местного самоуправления и заинтересованные организации.</w:t>
      </w:r>
    </w:p>
    <w:p w14:paraId="26107082" w14:textId="77777777" w:rsidR="003E03DE" w:rsidRDefault="002937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ведомление, мотивированное заключение и другие материалы, в течение 7 рабочих дней со дня поступления уведомления представляются в сельский Совет депутатов.</w:t>
      </w:r>
    </w:p>
    <w:p w14:paraId="5FB8EC1D" w14:textId="77777777" w:rsidR="003E03DE" w:rsidRDefault="002937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 пункте 9 настоящего Порядка, уведомление, заключение и другие материалы в течение 45 дней со дня поступления уведомления представляются в сельский Совет депутатов.</w:t>
      </w:r>
    </w:p>
    <w:p w14:paraId="5446F9EA" w14:textId="77777777" w:rsidR="003E03DE" w:rsidRDefault="002937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Указанный срок может быть продлен, но не более чем на 30 дней.</w:t>
      </w:r>
    </w:p>
    <w:p w14:paraId="41EE56A2" w14:textId="77777777" w:rsidR="003E03DE" w:rsidRDefault="002937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ельский Совет депутатов рассматривает уведомление на ближайшей сессии в порядке, установленном Регламентом работы сельского Совета депутатов.</w:t>
      </w:r>
    </w:p>
    <w:p w14:paraId="6F7E4969" w14:textId="77777777" w:rsidR="003E03DE" w:rsidRDefault="002937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 результатам рассмотрения уведомления сельский Совет депутатов, руководствуясь настоящим Порядком и иными нормативными правовыми актами Российской Федерации и Алтайского края в сфере противодействия коррупции, принимает одно из следующих решений:</w:t>
      </w:r>
    </w:p>
    <w:p w14:paraId="5AD322B3" w14:textId="77777777" w:rsidR="003E03DE" w:rsidRDefault="002937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знать, что при исполнении лицом, направившим уведомление, своих должностных обязанностей конфликт интересов отсутствует;</w:t>
      </w:r>
    </w:p>
    <w:p w14:paraId="70E71A0C" w14:textId="77777777" w:rsidR="003E03DE" w:rsidRDefault="002937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лицом, направившим уведомление, своих должностных обязанностей личная заинтересованность приводит или может привести к конфликту интересов. Рекомендовать лицу, направившему уведомление, принять меры по урегулированию конфликта интересов или по недопущению его возникновения. </w:t>
      </w:r>
    </w:p>
    <w:p w14:paraId="6CDF2336" w14:textId="77777777" w:rsidR="003E03DE" w:rsidRDefault="002937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знать, что лицом, направившим уведомление, не соблюдались требования об урегулировании конфликта интересов. Применить к лицу, замещающему муниципальную должность, меру ответственности в соответствии с законодательством Российской Федерации.</w:t>
      </w:r>
    </w:p>
    <w:p w14:paraId="4756BB57" w14:textId="77777777" w:rsidR="003E03DE" w:rsidRDefault="0029377B">
      <w:pPr>
        <w:pStyle w:val="a8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инимается открытым голосованием. Лицо, направившее уведомление, в голосовании не участвует.  </w:t>
      </w:r>
    </w:p>
    <w:p w14:paraId="655DC1A9" w14:textId="77777777" w:rsidR="003E03DE" w:rsidRDefault="002937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Мандатная комиссия не позднее трех рабочих дней со дня принятия одного из решений, указанных в пункте 12 настоящего Порядка, направляет копию принятого решения лицу, направившему уведомление. </w:t>
      </w:r>
    </w:p>
    <w:p w14:paraId="58DB4E0E" w14:textId="77777777" w:rsidR="003E03DE" w:rsidRDefault="003E03D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E4ADF" w14:textId="77777777" w:rsidR="003E03DE" w:rsidRDefault="0029377B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69B3A69" w14:textId="77777777" w:rsidR="003E03DE" w:rsidRDefault="0029377B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PT Astra Serif" w:hAnsi="PT Astra Serif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сообщения лицами, замещающими муниципальные должно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0C1C891E" w14:textId="77777777" w:rsidR="003E03DE" w:rsidRDefault="003E03DE">
      <w:pPr>
        <w:pStyle w:val="Standard"/>
        <w:widowControl/>
        <w:ind w:firstLine="709"/>
        <w:jc w:val="both"/>
        <w:rPr>
          <w:rFonts w:ascii="PT Astra Serif" w:hAnsi="PT Astra Serif"/>
          <w:sz w:val="28"/>
        </w:rPr>
      </w:pPr>
    </w:p>
    <w:p w14:paraId="3DC4F580" w14:textId="77777777" w:rsidR="003E03DE" w:rsidRDefault="0029377B">
      <w:pPr>
        <w:pStyle w:val="Standard"/>
        <w:widowControl/>
        <w:ind w:firstLine="396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______________________________________</w:t>
      </w:r>
    </w:p>
    <w:p w14:paraId="480B12C8" w14:textId="77777777" w:rsidR="003E03DE" w:rsidRDefault="0029377B">
      <w:pPr>
        <w:pStyle w:val="Standard"/>
        <w:widowControl/>
        <w:ind w:firstLine="396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представительного органа муниципального</w:t>
      </w:r>
    </w:p>
    <w:p w14:paraId="6BDC4FFB" w14:textId="77777777" w:rsidR="003E03DE" w:rsidRDefault="0029377B">
      <w:pPr>
        <w:pStyle w:val="Standard"/>
        <w:widowControl/>
        <w:ind w:firstLine="396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разования)</w:t>
      </w:r>
    </w:p>
    <w:p w14:paraId="7DF53B67" w14:textId="77777777" w:rsidR="003E03DE" w:rsidRDefault="0029377B">
      <w:pPr>
        <w:widowControl w:val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от ______________________________________</w:t>
      </w:r>
    </w:p>
    <w:p w14:paraId="43F4DBEC" w14:textId="77777777" w:rsidR="003E03DE" w:rsidRDefault="0029377B">
      <w:pPr>
        <w:widowControl w:val="0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.И.О. лица, направившег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уведомление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замещаемая должность)</w:t>
      </w:r>
    </w:p>
    <w:p w14:paraId="23A5D02B" w14:textId="77777777" w:rsidR="003E03DE" w:rsidRDefault="002937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0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2B2FB686" w14:textId="77777777" w:rsidR="003E03DE" w:rsidRDefault="002937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14:paraId="6079EF4C" w14:textId="77777777" w:rsidR="003E03DE" w:rsidRDefault="002937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</w:t>
      </w:r>
    </w:p>
    <w:p w14:paraId="40DE0E6D" w14:textId="77777777" w:rsidR="003E03DE" w:rsidRDefault="002937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14:paraId="21DC40F1" w14:textId="77777777" w:rsidR="003E03DE" w:rsidRDefault="003E03D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19B4331F" w14:textId="77777777" w:rsidR="003E03DE" w:rsidRDefault="0029377B">
      <w:pPr>
        <w:widowControl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3119F05F" w14:textId="77777777" w:rsidR="003E03DE" w:rsidRDefault="0029377B">
      <w:pPr>
        <w:widowControl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</w:t>
      </w:r>
    </w:p>
    <w:p w14:paraId="4B274A9F" w14:textId="77777777" w:rsidR="003E03DE" w:rsidRDefault="0029377B">
      <w:pPr>
        <w:widowControl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олжностные обязанности, на исполнение которых влияет или может повлиять личная заинтересованность: ________________________________________________________________________________________________________________________________________</w:t>
      </w:r>
    </w:p>
    <w:p w14:paraId="3D6694FF" w14:textId="77777777" w:rsidR="003E03DE" w:rsidRDefault="0029377B">
      <w:pPr>
        <w:widowControl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едлагаемые меры по предотвращению или урегулированию конфликта интересов:___________________________________________________________________________________________________________________________</w:t>
      </w:r>
      <w:r>
        <w:rPr>
          <w:rFonts w:ascii="PT Astra Serif" w:hAnsi="PT Astra Serif"/>
          <w:sz w:val="28"/>
        </w:rPr>
        <w:lastRenderedPageBreak/>
        <w:t>____</w:t>
      </w:r>
    </w:p>
    <w:p w14:paraId="236ECF4F" w14:textId="77777777" w:rsidR="003E03DE" w:rsidRDefault="0029377B">
      <w:pPr>
        <w:widowControl w:val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Намереваюсь (не намереваюсь) лично присутствовать при рассмотрении настоящего уведомления (нужное подчеркнуть).</w:t>
      </w:r>
    </w:p>
    <w:p w14:paraId="6D13C6EA" w14:textId="77777777" w:rsidR="003E03DE" w:rsidRDefault="003E03DE">
      <w:pPr>
        <w:widowControl w:val="0"/>
        <w:jc w:val="both"/>
        <w:rPr>
          <w:rFonts w:ascii="PT Astra Serif" w:hAnsi="PT Astra Serif"/>
          <w:sz w:val="16"/>
        </w:rPr>
      </w:pPr>
    </w:p>
    <w:p w14:paraId="2AC2E835" w14:textId="77777777" w:rsidR="003E03DE" w:rsidRDefault="0029377B">
      <w:pPr>
        <w:widowControl w:val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____» _____________ 20___ г.</w:t>
      </w:r>
    </w:p>
    <w:p w14:paraId="125313FF" w14:textId="77777777" w:rsidR="003E03DE" w:rsidRDefault="0029377B">
      <w:pPr>
        <w:widowControl w:val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________________/_______________________________________</w:t>
      </w:r>
    </w:p>
    <w:p w14:paraId="1832CFD7" w14:textId="77777777" w:rsidR="003E03DE" w:rsidRDefault="0029377B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(Ф.И.О. лица, направившего уведомление)</w:t>
      </w:r>
    </w:p>
    <w:p w14:paraId="705C3967" w14:textId="77777777" w:rsidR="003E03DE" w:rsidRDefault="003E03DE">
      <w:pPr>
        <w:widowControl w:val="0"/>
        <w:jc w:val="both"/>
        <w:rPr>
          <w:rFonts w:ascii="PT Astra Serif" w:hAnsi="PT Astra Serif"/>
          <w:sz w:val="16"/>
        </w:rPr>
      </w:pPr>
    </w:p>
    <w:p w14:paraId="1D131D81" w14:textId="77777777" w:rsidR="003E03DE" w:rsidRDefault="003E03DE">
      <w:pPr>
        <w:widowControl w:val="0"/>
        <w:jc w:val="both"/>
        <w:rPr>
          <w:rFonts w:ascii="PT Astra Serif" w:hAnsi="PT Astra Serif"/>
          <w:sz w:val="28"/>
        </w:rPr>
      </w:pPr>
    </w:p>
    <w:p w14:paraId="015FA5B9" w14:textId="77777777" w:rsidR="003E03DE" w:rsidRDefault="0029377B">
      <w:pPr>
        <w:widowControl w:val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егистрационный номер в журнале регистрации ____________________</w:t>
      </w:r>
    </w:p>
    <w:p w14:paraId="4D65651A" w14:textId="77777777" w:rsidR="003E03DE" w:rsidRDefault="003E03DE">
      <w:pPr>
        <w:widowControl w:val="0"/>
        <w:jc w:val="both"/>
        <w:rPr>
          <w:rFonts w:ascii="PT Astra Serif" w:hAnsi="PT Astra Serif"/>
          <w:sz w:val="16"/>
        </w:rPr>
      </w:pPr>
    </w:p>
    <w:p w14:paraId="45E46772" w14:textId="77777777" w:rsidR="003E03DE" w:rsidRDefault="0029377B">
      <w:pPr>
        <w:widowControl w:val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ата регистрации </w:t>
      </w:r>
      <w:proofErr w:type="gramStart"/>
      <w:r>
        <w:rPr>
          <w:rFonts w:ascii="PT Astra Serif" w:hAnsi="PT Astra Serif"/>
          <w:sz w:val="28"/>
        </w:rPr>
        <w:t>уведомления  «</w:t>
      </w:r>
      <w:proofErr w:type="gramEnd"/>
      <w:r>
        <w:rPr>
          <w:rFonts w:ascii="PT Astra Serif" w:hAnsi="PT Astra Serif"/>
          <w:sz w:val="28"/>
        </w:rPr>
        <w:t>____» _____________ 20___ г.</w:t>
      </w:r>
    </w:p>
    <w:p w14:paraId="66614CEA" w14:textId="77777777" w:rsidR="003E03DE" w:rsidRDefault="003E03DE">
      <w:pPr>
        <w:widowControl w:val="0"/>
        <w:jc w:val="both"/>
        <w:rPr>
          <w:rFonts w:ascii="PT Astra Serif" w:hAnsi="PT Astra Serif"/>
          <w:sz w:val="16"/>
        </w:rPr>
      </w:pPr>
    </w:p>
    <w:p w14:paraId="3DD0984E" w14:textId="77777777" w:rsidR="003E03DE" w:rsidRDefault="0029377B">
      <w:pPr>
        <w:widowControl w:val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Уполномоченное лицо,</w:t>
      </w:r>
    </w:p>
    <w:p w14:paraId="066FC660" w14:textId="77777777" w:rsidR="003E03DE" w:rsidRDefault="0029377B">
      <w:pPr>
        <w:widowControl w:val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зарегистрировавшее уведомление ________________/___________________                                                                                                  </w:t>
      </w:r>
    </w:p>
    <w:p w14:paraId="091A02C8" w14:textId="77777777" w:rsidR="003E03DE" w:rsidRDefault="0029377B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(Ф.И.О.)                                 </w:t>
      </w:r>
    </w:p>
    <w:p w14:paraId="45E96515" w14:textId="77777777" w:rsidR="003E03DE" w:rsidRDefault="0029377B">
      <w:pPr>
        <w:widowControl w:val="0"/>
        <w:outlineLvl w:val="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</w:t>
      </w:r>
    </w:p>
    <w:p w14:paraId="14D8B620" w14:textId="77777777" w:rsidR="003A0A04" w:rsidRDefault="003A0A04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32E41C6D" w14:textId="77777777" w:rsidR="003A0A04" w:rsidRDefault="003A0A04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07AC1513" w14:textId="77777777" w:rsidR="003A0A04" w:rsidRDefault="003A0A04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7CDBA040" w14:textId="77777777" w:rsidR="003A0A04" w:rsidRDefault="003A0A04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585F4521" w14:textId="77777777" w:rsidR="003A0A04" w:rsidRDefault="003A0A04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4C3AF7E1" w14:textId="77777777" w:rsidR="003A0A04" w:rsidRDefault="003A0A04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12B5DEDC" w14:textId="77777777" w:rsidR="003A0A04" w:rsidRDefault="003A0A04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5B33974D" w14:textId="77777777" w:rsidR="003A0A04" w:rsidRDefault="003A0A04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6EB34C57" w14:textId="77777777" w:rsidR="003A0A04" w:rsidRDefault="003A0A04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4EB469B4" w14:textId="77777777" w:rsidR="003A0A04" w:rsidRDefault="003A0A04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349AD1A9" w14:textId="77777777" w:rsidR="003A0A04" w:rsidRDefault="003A0A04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2A01D28B" w14:textId="77777777" w:rsidR="003A0A04" w:rsidRDefault="003A0A04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72D94401" w14:textId="77777777" w:rsidR="003A0A04" w:rsidRDefault="003A0A04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30E7CEFA" w14:textId="77777777" w:rsidR="003A0A04" w:rsidRDefault="003A0A04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2EEE185F" w14:textId="77777777" w:rsidR="003A0A04" w:rsidRDefault="003A0A04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7E602C96" w14:textId="77777777" w:rsidR="003A0A04" w:rsidRDefault="003A0A04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45B0043E" w14:textId="77777777" w:rsidR="003A0A04" w:rsidRDefault="003A0A04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631D8883" w14:textId="77777777" w:rsidR="003A0A04" w:rsidRDefault="003A0A04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6507E7FA" w14:textId="77777777" w:rsidR="003A0A04" w:rsidRDefault="003A0A04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798D6BB7" w14:textId="77777777" w:rsidR="003A0A04" w:rsidRDefault="003A0A04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22E3ECFB" w14:textId="77777777" w:rsidR="003A0A04" w:rsidRDefault="003A0A04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25D7B9D6" w14:textId="6ECF5D22" w:rsidR="003E03DE" w:rsidRDefault="0029377B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0010D19" w14:textId="77777777" w:rsidR="003E03DE" w:rsidRDefault="0029377B">
      <w:pPr>
        <w:widowControl w:val="0"/>
        <w:ind w:left="4111"/>
        <w:jc w:val="both"/>
        <w:outlineLvl w:val="1"/>
        <w:rPr>
          <w:rFonts w:ascii="PT Astra Serif" w:hAnsi="PT Astra Serif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сообщения лицами, замещающими муниципальные должно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2360676D" w14:textId="77777777" w:rsidR="003E03DE" w:rsidRDefault="003E03D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446C974A" w14:textId="77777777" w:rsidR="003E03DE" w:rsidRDefault="002937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14:paraId="14F4D1CB" w14:textId="77777777" w:rsidR="003E03DE" w:rsidRDefault="002937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о возникновении личной</w:t>
      </w:r>
    </w:p>
    <w:p w14:paraId="0F211F68" w14:textId="77777777" w:rsidR="003E03DE" w:rsidRDefault="002937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</w:t>
      </w:r>
    </w:p>
    <w:p w14:paraId="04BE9747" w14:textId="77777777" w:rsidR="003E03DE" w:rsidRDefault="002937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338"/>
        <w:gridCol w:w="1492"/>
        <w:gridCol w:w="1701"/>
        <w:gridCol w:w="1984"/>
        <w:gridCol w:w="1843"/>
      </w:tblGrid>
      <w:tr w:rsidR="003E03DE" w14:paraId="5B26A8B8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E1EA4" w14:textId="77777777" w:rsidR="003E03DE" w:rsidRDefault="002937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A349E" w14:textId="77777777" w:rsidR="003E03DE" w:rsidRDefault="002937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196B2" w14:textId="77777777" w:rsidR="003E03DE" w:rsidRDefault="002937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наименование должности лица, представившего уведо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F09E6" w14:textId="77777777" w:rsidR="003E03DE" w:rsidRDefault="002937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наименование должности, подпись лица, принявшего уведо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B9139" w14:textId="77777777" w:rsidR="003E03DE" w:rsidRDefault="002937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нятом решен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F1B4A" w14:textId="77777777" w:rsidR="003E03DE" w:rsidRDefault="002937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 уведомления либо о направлении копии уведомления по почте</w:t>
            </w:r>
          </w:p>
        </w:tc>
      </w:tr>
      <w:tr w:rsidR="003E03DE" w14:paraId="53899E21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37594" w14:textId="77777777" w:rsidR="003E03DE" w:rsidRDefault="002937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2ADB1" w14:textId="77777777" w:rsidR="003E03DE" w:rsidRDefault="002937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E541E" w14:textId="77777777" w:rsidR="003E03DE" w:rsidRDefault="002937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DBD44" w14:textId="77777777" w:rsidR="003E03DE" w:rsidRDefault="002937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2C6A7" w14:textId="77777777" w:rsidR="003E03DE" w:rsidRDefault="002937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BAC30" w14:textId="77777777" w:rsidR="003E03DE" w:rsidRDefault="002937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1843905" w14:textId="77777777" w:rsidR="003E03DE" w:rsidRDefault="003E03DE">
      <w:pPr>
        <w:pStyle w:val="Standard"/>
        <w:rPr>
          <w:rFonts w:ascii="PT Astra Serif" w:hAnsi="PT Astra Serif"/>
        </w:rPr>
      </w:pPr>
    </w:p>
    <w:p w14:paraId="288C5746" w14:textId="77777777" w:rsidR="003E03DE" w:rsidRDefault="003E03DE">
      <w:pPr>
        <w:pStyle w:val="Standard"/>
        <w:rPr>
          <w:rFonts w:ascii="PT Astra Serif" w:hAnsi="PT Astra Serif"/>
        </w:rPr>
      </w:pPr>
    </w:p>
    <w:p w14:paraId="2AFCE5D5" w14:textId="77777777" w:rsidR="003E03DE" w:rsidRDefault="003E03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03DE" w:rsidSect="00992A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4B71" w14:textId="77777777" w:rsidR="00837395" w:rsidRDefault="00837395">
      <w:pPr>
        <w:spacing w:line="240" w:lineRule="auto"/>
      </w:pPr>
      <w:r>
        <w:separator/>
      </w:r>
    </w:p>
  </w:endnote>
  <w:endnote w:type="continuationSeparator" w:id="0">
    <w:p w14:paraId="657F2B31" w14:textId="77777777" w:rsidR="00837395" w:rsidRDefault="00837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06FF" w14:textId="77777777" w:rsidR="00837395" w:rsidRDefault="00837395">
      <w:pPr>
        <w:spacing w:after="0"/>
      </w:pPr>
      <w:r>
        <w:separator/>
      </w:r>
    </w:p>
  </w:footnote>
  <w:footnote w:type="continuationSeparator" w:id="0">
    <w:p w14:paraId="49A8F310" w14:textId="77777777" w:rsidR="00837395" w:rsidRDefault="008373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CCA"/>
    <w:rsid w:val="000B31CD"/>
    <w:rsid w:val="00164243"/>
    <w:rsid w:val="0029377B"/>
    <w:rsid w:val="00365540"/>
    <w:rsid w:val="003A0A04"/>
    <w:rsid w:val="003E03DE"/>
    <w:rsid w:val="00641CCA"/>
    <w:rsid w:val="006D1037"/>
    <w:rsid w:val="00837395"/>
    <w:rsid w:val="00992A46"/>
    <w:rsid w:val="00B31E82"/>
    <w:rsid w:val="00C6302A"/>
    <w:rsid w:val="00DF0D4F"/>
    <w:rsid w:val="00DF52C4"/>
    <w:rsid w:val="7C0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2F64"/>
  <w15:docId w15:val="{239DBF89-CFD7-476D-B339-7DA6924C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"/>
    <w:qFormat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1">
    <w:name w:val="Гиперссылка1"/>
    <w:link w:val="a3"/>
    <w:qFormat/>
    <w:rPr>
      <w:rFonts w:ascii="Times New Roman" w:eastAsia="Times New Roman" w:hAnsi="Times New Roman"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 Spacing"/>
    <w:uiPriority w:val="1"/>
    <w:qFormat/>
    <w:rPr>
      <w:sz w:val="22"/>
      <w:szCs w:val="22"/>
      <w:lang w:eastAsia="en-US"/>
    </w:rPr>
  </w:style>
  <w:style w:type="paragraph" w:customStyle="1" w:styleId="ConsPlusDocList">
    <w:name w:val="ConsPlusDocList"/>
    <w:next w:val="Standard"/>
    <w:rPr>
      <w:rFonts w:ascii="Courier New" w:eastAsia="Times New Roman" w:hAnsi="Courier New" w:cs="Times New Roman"/>
      <w:color w:val="000000"/>
    </w:rPr>
  </w:style>
  <w:style w:type="paragraph" w:customStyle="1" w:styleId="Standard">
    <w:name w:val="Standard"/>
    <w:pPr>
      <w:widowControl w:val="0"/>
    </w:pPr>
    <w:rPr>
      <w:rFonts w:ascii="Arial" w:eastAsia="Times New Roman" w:hAnsi="Arial" w:cs="Times New Roman"/>
      <w:color w:val="000000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7E9D3070906742A1950B8B971A8DE2E5EC56B653EB61C8A73225696Fc00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950E-BD33-436D-8C05-19DA6363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07</Words>
  <Characters>8595</Characters>
  <Application>Microsoft Office Word</Application>
  <DocSecurity>0</DocSecurity>
  <Lines>71</Lines>
  <Paragraphs>20</Paragraphs>
  <ScaleCrop>false</ScaleCrop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io</cp:lastModifiedBy>
  <cp:revision>9</cp:revision>
  <cp:lastPrinted>2026-06-24T03:40:00Z</cp:lastPrinted>
  <dcterms:created xsi:type="dcterms:W3CDTF">2026-05-26T03:38:00Z</dcterms:created>
  <dcterms:modified xsi:type="dcterms:W3CDTF">2026-06-2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UyOWE3ZDYxMjJmYmI5YWYzYTJhZDRkZjBmMzE1MjY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5AF99E84548472FBB304AD0FB6DEC80_12</vt:lpwstr>
  </property>
</Properties>
</file>